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252A" w14:textId="63D9F073" w:rsidR="002B778F" w:rsidRDefault="002B778F" w:rsidP="0073436E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  <w:r w:rsidRPr="00745070">
        <w:rPr>
          <w:rFonts w:ascii="Helvetica" w:hAnsi="Helvetica" w:cs="Arial"/>
          <w:b/>
          <w:sz w:val="28"/>
          <w:szCs w:val="28"/>
          <w:lang w:val="en-US" w:eastAsia="fr-CH"/>
        </w:rPr>
        <w:t xml:space="preserve">TECHNICAL </w:t>
      </w:r>
      <w:r w:rsidR="0073436E" w:rsidRPr="00745070">
        <w:rPr>
          <w:rFonts w:ascii="Helvetica" w:hAnsi="Helvetica" w:cs="Arial"/>
          <w:b/>
          <w:sz w:val="28"/>
          <w:szCs w:val="28"/>
          <w:lang w:val="en-US" w:eastAsia="fr-CH"/>
        </w:rPr>
        <w:t>SPECIFICATIONS</w:t>
      </w:r>
    </w:p>
    <w:p w14:paraId="3AEA69CF" w14:textId="77777777" w:rsidR="006A3B84" w:rsidRPr="00745070" w:rsidRDefault="006A3B84" w:rsidP="0073436E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</w:p>
    <w:p w14:paraId="5757955D" w14:textId="53FBFD1F" w:rsidR="00745070" w:rsidRDefault="00FD77ED" w:rsidP="00645CC6">
      <w:pPr>
        <w:pStyle w:val="Texte"/>
        <w:jc w:val="center"/>
        <w:rPr>
          <w:rFonts w:ascii="Helvetica" w:hAnsi="Helvetica"/>
          <w:b/>
          <w:i/>
          <w:iCs/>
          <w:sz w:val="28"/>
          <w:szCs w:val="28"/>
          <w:lang w:val="en-US"/>
        </w:rPr>
      </w:pPr>
      <w:r>
        <w:rPr>
          <w:rFonts w:ascii="Helvetica" w:hAnsi="Helvetica"/>
          <w:b/>
          <w:i/>
          <w:iCs/>
          <w:sz w:val="28"/>
          <w:szCs w:val="28"/>
          <w:lang w:val="en-US"/>
        </w:rPr>
        <w:drawing>
          <wp:inline distT="0" distB="0" distL="0" distR="0" wp14:anchorId="052A7930" wp14:editId="51988959">
            <wp:extent cx="959999" cy="1728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21662" t="10340" r="19250" b="9893"/>
                    <a:stretch/>
                  </pic:blipFill>
                  <pic:spPr bwMode="auto">
                    <a:xfrm>
                      <a:off x="0" y="0"/>
                      <a:ext cx="959999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51DE8" w14:textId="5A4D436F" w:rsidR="0073436E" w:rsidRPr="0073436E" w:rsidRDefault="00DA1D69" w:rsidP="0073436E">
      <w:pPr>
        <w:spacing w:after="0" w:line="240" w:lineRule="auto"/>
        <w:jc w:val="center"/>
        <w:rPr>
          <w:rFonts w:ascii="Helvetica" w:hAnsi="Helvetica"/>
          <w:b/>
          <w:iCs/>
          <w:sz w:val="28"/>
          <w:lang w:val="en-US"/>
        </w:rPr>
      </w:pPr>
      <w:r>
        <w:rPr>
          <w:rFonts w:ascii="Helvetica" w:hAnsi="Helvetica"/>
          <w:b/>
          <w:iCs/>
          <w:sz w:val="28"/>
          <w:lang w:val="en-US"/>
        </w:rPr>
        <w:t>Classic</w:t>
      </w:r>
      <w:r w:rsidR="009155CF">
        <w:rPr>
          <w:rFonts w:ascii="Helvetica" w:hAnsi="Helvetica"/>
          <w:b/>
          <w:iCs/>
          <w:sz w:val="28"/>
          <w:lang w:val="en-US"/>
        </w:rPr>
        <w:t>s</w:t>
      </w:r>
      <w:r>
        <w:rPr>
          <w:rFonts w:ascii="Helvetica" w:hAnsi="Helvetica"/>
          <w:b/>
          <w:iCs/>
          <w:sz w:val="28"/>
          <w:lang w:val="en-US"/>
        </w:rPr>
        <w:t xml:space="preserve"> </w:t>
      </w:r>
      <w:r w:rsidR="008A207A">
        <w:rPr>
          <w:rFonts w:ascii="Helvetica" w:hAnsi="Helvetica"/>
          <w:b/>
          <w:iCs/>
          <w:sz w:val="28"/>
          <w:lang w:val="en-US"/>
        </w:rPr>
        <w:t>Art D</w:t>
      </w:r>
      <w:r w:rsidR="00C35A15">
        <w:rPr>
          <w:rFonts w:ascii="Helvetica" w:hAnsi="Helvetica"/>
          <w:b/>
          <w:iCs/>
          <w:sz w:val="28"/>
          <w:lang w:val="en-US"/>
        </w:rPr>
        <w:t>é</w:t>
      </w:r>
      <w:r w:rsidR="008A207A">
        <w:rPr>
          <w:rFonts w:ascii="Helvetica" w:hAnsi="Helvetica"/>
          <w:b/>
          <w:iCs/>
          <w:sz w:val="28"/>
          <w:lang w:val="en-US"/>
        </w:rPr>
        <w:t>co Carrée</w:t>
      </w:r>
    </w:p>
    <w:p w14:paraId="1BF521B1" w14:textId="11ECC770" w:rsidR="0073436E" w:rsidRPr="00EA747A" w:rsidRDefault="0073436E" w:rsidP="0073436E">
      <w:pPr>
        <w:pStyle w:val="Texte"/>
        <w:jc w:val="center"/>
        <w:rPr>
          <w:rFonts w:ascii="Helvetica" w:hAnsi="Helvetica"/>
          <w:b/>
          <w:i/>
          <w:sz w:val="28"/>
          <w:szCs w:val="22"/>
          <w:lang w:val="it-IT"/>
        </w:rPr>
      </w:pPr>
      <w:r w:rsidRPr="00EA747A">
        <w:rPr>
          <w:rFonts w:ascii="Helvetica" w:hAnsi="Helvetica"/>
          <w:b/>
          <w:i/>
          <w:sz w:val="28"/>
          <w:szCs w:val="22"/>
          <w:lang w:val="it-IT"/>
        </w:rPr>
        <w:t>RRP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 xml:space="preserve"> 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>€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 xml:space="preserve"> </w:t>
      </w:r>
      <w:r w:rsidR="008A207A" w:rsidRPr="00EA747A">
        <w:rPr>
          <w:rFonts w:ascii="Helvetica" w:hAnsi="Helvetica"/>
          <w:b/>
          <w:i/>
          <w:sz w:val="28"/>
          <w:szCs w:val="22"/>
          <w:lang w:val="it-IT"/>
        </w:rPr>
        <w:t>8</w:t>
      </w:r>
      <w:r w:rsidR="008A0199">
        <w:rPr>
          <w:rFonts w:ascii="Helvetica" w:hAnsi="Helvetica"/>
          <w:b/>
          <w:i/>
          <w:sz w:val="28"/>
          <w:szCs w:val="22"/>
          <w:lang w:val="it-IT"/>
        </w:rPr>
        <w:t>9</w:t>
      </w:r>
      <w:r w:rsidR="00363ED5" w:rsidRPr="00EA747A">
        <w:rPr>
          <w:rFonts w:ascii="Helvetica" w:hAnsi="Helvetica"/>
          <w:b/>
          <w:i/>
          <w:sz w:val="28"/>
          <w:szCs w:val="22"/>
          <w:lang w:val="it-IT"/>
        </w:rPr>
        <w:t>0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>,0</w:t>
      </w:r>
    </w:p>
    <w:p w14:paraId="60ED9789" w14:textId="25F7296D" w:rsidR="0073436E" w:rsidRPr="00EA747A" w:rsidRDefault="0073436E" w:rsidP="0073436E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8"/>
          <w:lang w:val="it-IT"/>
        </w:rPr>
      </w:pPr>
    </w:p>
    <w:p w14:paraId="1E8546C8" w14:textId="4D8D3606" w:rsidR="0073436E" w:rsidRPr="00EA747A" w:rsidRDefault="0073436E" w:rsidP="0073436E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Referen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za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8A20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FC-200MPW2AC6B</w:t>
      </w:r>
    </w:p>
    <w:p w14:paraId="79F9291D" w14:textId="77777777" w:rsidR="0073436E" w:rsidRPr="00EA747A" w:rsidRDefault="0073436E" w:rsidP="0073436E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66AB4228" w14:textId="01834DA6" w:rsidR="0073436E" w:rsidRPr="00EA747A" w:rsidRDefault="0073436E" w:rsidP="00363ED5">
      <w:pPr>
        <w:pStyle w:val="Texte"/>
        <w:ind w:left="2127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Fun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zione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EA747A" w:rsidRPr="00EA747A">
        <w:rPr>
          <w:rFonts w:ascii="Helvetica" w:hAnsi="Helvetica" w:cs="Arial"/>
          <w:color w:val="000000" w:themeColor="text1"/>
          <w:szCs w:val="24"/>
          <w:lang w:val="it-IT"/>
        </w:rPr>
        <w:t>O</w:t>
      </w:r>
      <w:r w:rsidRPr="00EA747A">
        <w:rPr>
          <w:rFonts w:ascii="Helvetica" w:hAnsi="Helvetica" w:cs="Arial"/>
          <w:color w:val="000000" w:themeColor="text1"/>
          <w:szCs w:val="24"/>
          <w:lang w:val="it-IT"/>
        </w:rPr>
        <w:t>r</w:t>
      </w:r>
      <w:r w:rsidR="00EA747A" w:rsidRPr="00EA747A">
        <w:rPr>
          <w:rFonts w:ascii="Helvetica" w:hAnsi="Helvetica" w:cs="Arial"/>
          <w:color w:val="000000" w:themeColor="text1"/>
          <w:szCs w:val="24"/>
          <w:lang w:val="it-IT"/>
        </w:rPr>
        <w:t>e</w:t>
      </w:r>
      <w:r w:rsidRPr="00EA747A">
        <w:rPr>
          <w:rFonts w:ascii="Helvetica" w:hAnsi="Helvetica" w:cs="Arial"/>
          <w:color w:val="000000" w:themeColor="text1"/>
          <w:szCs w:val="24"/>
          <w:lang w:val="it-IT"/>
        </w:rPr>
        <w:t>, minut</w:t>
      </w:r>
      <w:r w:rsidR="00EA747A">
        <w:rPr>
          <w:rFonts w:ascii="Helvetica" w:hAnsi="Helvetica" w:cs="Arial"/>
          <w:color w:val="000000" w:themeColor="text1"/>
          <w:szCs w:val="24"/>
          <w:lang w:val="it-IT"/>
        </w:rPr>
        <w:t>i</w:t>
      </w:r>
    </w:p>
    <w:p w14:paraId="5315E5DA" w14:textId="77777777" w:rsidR="0073436E" w:rsidRPr="00EA747A" w:rsidRDefault="0073436E" w:rsidP="0073436E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0A1FB690" w14:textId="77047610" w:rsidR="0073436E" w:rsidRPr="00EA747A" w:rsidRDefault="0073436E" w:rsidP="0073436E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Mov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i</w:t>
      </w: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ment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o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bookmarkStart w:id="0" w:name="_Hlk112080115"/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FC-</w:t>
      </w:r>
      <w:r w:rsidR="00363ED5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2</w:t>
      </w:r>
      <w:r w:rsidR="008A207A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00</w:t>
      </w:r>
      <w:r w:rsidR="00A61A04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calibr</w:t>
      </w:r>
      <w:r w:rsid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o al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</w:t>
      </w:r>
      <w:r w:rsidR="00363ED5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quarz</w:t>
      </w:r>
      <w:r w:rsid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o</w:t>
      </w:r>
      <w:bookmarkEnd w:id="0"/>
    </w:p>
    <w:p w14:paraId="49DFC8C8" w14:textId="19632B6B" w:rsidR="0073436E" w:rsidRPr="006A3B84" w:rsidRDefault="008A207A" w:rsidP="00DA1D69">
      <w:pPr>
        <w:pStyle w:val="Texte"/>
        <w:ind w:left="1418" w:firstLine="709"/>
        <w:rPr>
          <w:rFonts w:ascii="Helvetica" w:hAnsi="Helvetica" w:cs="Arial"/>
          <w:color w:val="000000" w:themeColor="text1"/>
          <w:szCs w:val="24"/>
          <w:lang w:val="it-IT"/>
        </w:rPr>
      </w:pPr>
      <w:r w:rsidRPr="006A3B84">
        <w:rPr>
          <w:rFonts w:ascii="Helvetica" w:hAnsi="Helvetica" w:cs="Arial"/>
          <w:szCs w:val="24"/>
          <w:lang w:val="it-IT"/>
        </w:rPr>
        <w:t>72</w:t>
      </w:r>
      <w:r w:rsidR="00363ED5" w:rsidRPr="006A3B84">
        <w:rPr>
          <w:rFonts w:ascii="Helvetica" w:hAnsi="Helvetica" w:cs="Arial"/>
          <w:szCs w:val="24"/>
          <w:lang w:val="it-IT"/>
        </w:rPr>
        <w:t xml:space="preserve"> m</w:t>
      </w:r>
      <w:r w:rsidR="006A3B84" w:rsidRPr="006A3B84">
        <w:rPr>
          <w:rFonts w:ascii="Helvetica" w:hAnsi="Helvetica" w:cs="Arial"/>
          <w:szCs w:val="24"/>
          <w:lang w:val="it-IT"/>
        </w:rPr>
        <w:t>esi di vita della batteria</w:t>
      </w:r>
      <w:r w:rsidR="0073436E" w:rsidRPr="006A3B84">
        <w:rPr>
          <w:rFonts w:ascii="Helvetica" w:hAnsi="Helvetica" w:cs="Arial"/>
          <w:color w:val="000000" w:themeColor="text1"/>
          <w:szCs w:val="24"/>
          <w:lang w:val="it-IT"/>
        </w:rPr>
        <w:t>,</w:t>
      </w:r>
      <w:r w:rsidR="00776BCB" w:rsidRPr="006A3B84">
        <w:rPr>
          <w:rFonts w:ascii="Helvetica" w:hAnsi="Helvetica" w:cs="Arial"/>
          <w:color w:val="000000" w:themeColor="text1"/>
          <w:szCs w:val="24"/>
          <w:lang w:val="it-IT"/>
        </w:rPr>
        <w:t xml:space="preserve"> </w:t>
      </w:r>
      <w:r w:rsidRPr="006A3B84">
        <w:rPr>
          <w:rFonts w:ascii="Helvetica" w:hAnsi="Helvetica" w:cs="Arial"/>
          <w:color w:val="000000" w:themeColor="text1"/>
          <w:szCs w:val="24"/>
          <w:lang w:val="it-IT"/>
        </w:rPr>
        <w:t>4</w:t>
      </w:r>
      <w:r w:rsidR="0073436E" w:rsidRPr="006A3B84">
        <w:rPr>
          <w:rFonts w:ascii="Helvetica" w:hAnsi="Helvetica" w:cs="Arial"/>
          <w:color w:val="000000" w:themeColor="text1"/>
          <w:szCs w:val="24"/>
          <w:lang w:val="it-IT"/>
        </w:rPr>
        <w:t xml:space="preserve"> </w:t>
      </w:r>
      <w:r w:rsidR="006A3B84" w:rsidRPr="006A3B84">
        <w:rPr>
          <w:rFonts w:ascii="Helvetica" w:hAnsi="Helvetica" w:cs="Arial"/>
          <w:color w:val="000000" w:themeColor="text1"/>
          <w:szCs w:val="24"/>
          <w:lang w:val="it-IT"/>
        </w:rPr>
        <w:t>rubini</w:t>
      </w:r>
    </w:p>
    <w:p w14:paraId="2294719B" w14:textId="77777777" w:rsidR="00DA1D69" w:rsidRPr="006A3B84" w:rsidRDefault="00DA1D69" w:rsidP="00DA1D69">
      <w:pPr>
        <w:pStyle w:val="Texte"/>
        <w:rPr>
          <w:rFonts w:ascii="Helvetica" w:hAnsi="Helvetica" w:cs="Arial"/>
          <w:color w:val="000000" w:themeColor="text1"/>
          <w:szCs w:val="24"/>
          <w:lang w:val="it-IT"/>
        </w:rPr>
      </w:pPr>
    </w:p>
    <w:p w14:paraId="38DDD030" w14:textId="46AC3DF1" w:rsidR="00E727C9" w:rsidRPr="000A2B39" w:rsidRDefault="0073436E" w:rsidP="000A2B39">
      <w:pPr>
        <w:pStyle w:val="Texte"/>
        <w:ind w:left="2127" w:hanging="2127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6A3B84">
        <w:rPr>
          <w:rFonts w:ascii="Helvetica" w:hAnsi="Helvetica"/>
          <w:b/>
          <w:iCs/>
          <w:color w:val="000000" w:themeColor="text1"/>
          <w:szCs w:val="24"/>
          <w:lang w:val="it-IT"/>
        </w:rPr>
        <w:t>Cas</w:t>
      </w:r>
      <w:r w:rsidR="00EA747A" w:rsidRPr="006A3B84">
        <w:rPr>
          <w:rFonts w:ascii="Helvetica" w:hAnsi="Helvetica"/>
          <w:b/>
          <w:iCs/>
          <w:color w:val="000000" w:themeColor="text1"/>
          <w:szCs w:val="24"/>
          <w:lang w:val="it-IT"/>
        </w:rPr>
        <w:t>sa</w:t>
      </w:r>
      <w:r w:rsidRPr="006A3B84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6A3B84" w:rsidRPr="006A3B84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costruita in 3 parti in acciaio lucido </w:t>
      </w:r>
      <w:r w:rsid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con aggancio centrale per il bracciale. Corona con </w:t>
      </w:r>
      <w:r w:rsidR="00E727C9" w:rsidRPr="000A2B39">
        <w:rPr>
          <w:rFonts w:ascii="Helvetica" w:hAnsi="Helvetica"/>
          <w:bCs/>
          <w:i/>
          <w:color w:val="000000" w:themeColor="text1"/>
          <w:szCs w:val="24"/>
          <w:lang w:val="it-IT"/>
        </w:rPr>
        <w:t>cabochon</w:t>
      </w:r>
      <w:r w:rsidR="00E727C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</w:t>
      </w:r>
      <w:r w:rsidR="000A2B3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blu.</w:t>
      </w:r>
    </w:p>
    <w:p w14:paraId="727B6EA0" w14:textId="34ECF8D7" w:rsidR="0073436E" w:rsidRPr="000A2B39" w:rsidRDefault="0073436E" w:rsidP="0073436E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Diametr</w:t>
      </w:r>
      <w:r w:rsidR="000A2B3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o </w:t>
      </w:r>
      <w:r w:rsidR="008A207A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28 x 20,70</w:t>
      </w: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mm</w:t>
      </w:r>
    </w:p>
    <w:p w14:paraId="49D62244" w14:textId="2D147B09" w:rsidR="00BF2813" w:rsidRPr="000A2B39" w:rsidRDefault="000A2B39" w:rsidP="00BF2813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Spessore </w:t>
      </w:r>
      <w:r w:rsidR="008A207A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6</w:t>
      </w:r>
      <w:r w:rsidR="00D905C2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,</w:t>
      </w:r>
      <w:r w:rsidR="008A207A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98</w:t>
      </w:r>
      <w:r w:rsidR="00BF2813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mm</w:t>
      </w:r>
    </w:p>
    <w:p w14:paraId="6AC3EDAF" w14:textId="77777777" w:rsidR="000A2B39" w:rsidRDefault="000A2B39" w:rsidP="0073436E">
      <w:pPr>
        <w:pStyle w:val="Texte"/>
        <w:ind w:left="1418" w:firstLine="709"/>
        <w:rPr>
          <w:rFonts w:ascii="Helvetica" w:hAnsi="Helvetica" w:cs="Helvetica"/>
          <w:color w:val="000000"/>
          <w:szCs w:val="24"/>
          <w:lang w:val="it-IT"/>
        </w:rPr>
      </w:pPr>
      <w:r w:rsidRPr="000A2B39">
        <w:rPr>
          <w:rFonts w:ascii="Helvetica" w:hAnsi="Helvetica" w:cs="Helvetica"/>
          <w:color w:val="000000"/>
          <w:szCs w:val="24"/>
          <w:lang w:val="it-IT"/>
        </w:rPr>
        <w:t>Vetro zaffiro convesso c</w:t>
      </w:r>
      <w:r>
        <w:rPr>
          <w:rFonts w:ascii="Helvetica" w:hAnsi="Helvetica" w:cs="Helvetica"/>
          <w:color w:val="000000"/>
          <w:szCs w:val="24"/>
          <w:lang w:val="it-IT"/>
        </w:rPr>
        <w:t>on trattamento antigraffio</w:t>
      </w:r>
    </w:p>
    <w:p w14:paraId="77D7057C" w14:textId="7FDF1363" w:rsidR="0004367D" w:rsidRPr="000A2B39" w:rsidRDefault="000A2B39" w:rsidP="0073436E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Fondello chiuso </w:t>
      </w:r>
    </w:p>
    <w:p w14:paraId="09116049" w14:textId="5012D0DA" w:rsidR="0073436E" w:rsidRPr="000A2B39" w:rsidRDefault="000A2B39" w:rsidP="00DA1D69">
      <w:pPr>
        <w:pStyle w:val="Texte"/>
        <w:ind w:left="2120" w:firstLine="7"/>
        <w:rPr>
          <w:rFonts w:ascii="Helvetica" w:hAnsi="Helvetica"/>
          <w:bCs/>
          <w:iCs/>
          <w:color w:val="FF0000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Impermeabilità fino a </w:t>
      </w:r>
      <w:r w:rsidR="00363ED5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3</w:t>
      </w:r>
      <w:r w:rsidR="0073436E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ATM</w:t>
      </w:r>
      <w:r w:rsidR="00DA1D6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/</w:t>
      </w:r>
      <w:r w:rsidR="00363ED5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3</w:t>
      </w:r>
      <w:r w:rsidR="00DA1D6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0m/1</w:t>
      </w:r>
      <w:r w:rsidR="00363ED5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00</w:t>
      </w:r>
      <w:r w:rsidR="00DA1D6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ft</w:t>
      </w:r>
    </w:p>
    <w:p w14:paraId="7AA77D79" w14:textId="28E7AB91" w:rsidR="0073436E" w:rsidRPr="000A2B39" w:rsidRDefault="0073436E" w:rsidP="0073436E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784021C8" w14:textId="4F5CF017" w:rsidR="002C32FF" w:rsidRDefault="00EA747A" w:rsidP="008B0C2B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/>
          <w:iCs/>
          <w:color w:val="000000" w:themeColor="text1"/>
          <w:szCs w:val="24"/>
          <w:lang w:val="it-IT"/>
        </w:rPr>
        <w:t>Quadrante</w:t>
      </w:r>
      <w:r w:rsidR="0073436E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Madreperla bianca con decorazione </w:t>
      </w:r>
      <w:r w:rsidR="008A207A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guilloché </w:t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in color ar</w:t>
      </w:r>
      <w:r w:rsid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gento </w:t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al centro</w:t>
      </w:r>
      <w:r w:rsid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. Numeri romani stampati in nero.</w:t>
      </w:r>
    </w:p>
    <w:p w14:paraId="3754B475" w14:textId="42F24928" w:rsidR="00FD77ED" w:rsidRPr="002C32FF" w:rsidRDefault="007034C6" w:rsidP="00E727C9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Lancette delle ore e dei minuti in ner</w:t>
      </w:r>
      <w:r w:rsid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o.</w:t>
      </w:r>
    </w:p>
    <w:p w14:paraId="6AA2DEEF" w14:textId="77777777" w:rsidR="00E727C9" w:rsidRPr="002C32FF" w:rsidRDefault="00E727C9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4A4F8E26" w14:textId="6D712A49" w:rsidR="00E727C9" w:rsidRPr="002C32FF" w:rsidRDefault="00EA747A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/>
          <w:iCs/>
          <w:color w:val="000000" w:themeColor="text1"/>
          <w:szCs w:val="24"/>
          <w:lang w:val="it-IT"/>
        </w:rPr>
        <w:t>Cinturino</w:t>
      </w:r>
      <w:r w:rsidR="00E727C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E727C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bracciale in acciaio lavorato </w:t>
      </w:r>
      <w:r w:rsidR="00E727C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mesh</w:t>
      </w:r>
    </w:p>
    <w:p w14:paraId="3ACB972F" w14:textId="77777777" w:rsidR="00E727C9" w:rsidRPr="002C32FF" w:rsidRDefault="00E727C9">
      <w:pPr>
        <w:spacing w:after="0" w:line="240" w:lineRule="auto"/>
        <w:rPr>
          <w:rFonts w:ascii="Helvetica" w:hAnsi="Helvetica"/>
          <w:bCs/>
          <w:iCs/>
          <w:color w:val="000000" w:themeColor="text1"/>
          <w:sz w:val="24"/>
          <w:szCs w:val="24"/>
          <w:lang w:val="it-IT"/>
        </w:rPr>
      </w:pP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br w:type="page"/>
      </w:r>
    </w:p>
    <w:p w14:paraId="2F73C8FB" w14:textId="570BFBC8" w:rsidR="00E727C9" w:rsidRDefault="00E727C9" w:rsidP="00E727C9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  <w:r w:rsidRPr="00745070">
        <w:rPr>
          <w:rFonts w:ascii="Helvetica" w:hAnsi="Helvetica" w:cs="Arial"/>
          <w:b/>
          <w:sz w:val="28"/>
          <w:szCs w:val="28"/>
          <w:lang w:val="en-US" w:eastAsia="fr-CH"/>
        </w:rPr>
        <w:lastRenderedPageBreak/>
        <w:t>TECHNICAL SPECIFICATIONS</w:t>
      </w:r>
    </w:p>
    <w:p w14:paraId="01C713A2" w14:textId="77777777" w:rsidR="006A3B84" w:rsidRPr="00745070" w:rsidRDefault="006A3B84" w:rsidP="00E727C9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</w:p>
    <w:p w14:paraId="07F21609" w14:textId="77777777" w:rsidR="00E727C9" w:rsidRDefault="00E727C9" w:rsidP="00E727C9">
      <w:pPr>
        <w:pStyle w:val="Texte"/>
        <w:jc w:val="center"/>
        <w:rPr>
          <w:rFonts w:ascii="Helvetica" w:hAnsi="Helvetica"/>
          <w:b/>
          <w:i/>
          <w:iCs/>
          <w:sz w:val="28"/>
          <w:szCs w:val="28"/>
          <w:lang w:val="en-US"/>
        </w:rPr>
      </w:pPr>
      <w:r>
        <w:rPr>
          <w:rFonts w:ascii="Helvetica" w:hAnsi="Helvetica"/>
          <w:b/>
          <w:i/>
          <w:iCs/>
          <w:sz w:val="28"/>
          <w:szCs w:val="28"/>
          <w:lang w:val="en-US"/>
        </w:rPr>
        <w:drawing>
          <wp:inline distT="0" distB="0" distL="0" distR="0" wp14:anchorId="575685EA" wp14:editId="7E809621">
            <wp:extent cx="1148403" cy="1728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9"/>
                    <a:srcRect l="15758" t="11818" r="14006" b="8919"/>
                    <a:stretch/>
                  </pic:blipFill>
                  <pic:spPr bwMode="auto">
                    <a:xfrm>
                      <a:off x="0" y="0"/>
                      <a:ext cx="1148403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B3B4" w14:textId="45C19EDE" w:rsidR="00E727C9" w:rsidRPr="0073436E" w:rsidRDefault="00E727C9" w:rsidP="00E727C9">
      <w:pPr>
        <w:spacing w:after="0" w:line="240" w:lineRule="auto"/>
        <w:jc w:val="center"/>
        <w:rPr>
          <w:rFonts w:ascii="Helvetica" w:hAnsi="Helvetica"/>
          <w:b/>
          <w:iCs/>
          <w:sz w:val="28"/>
          <w:lang w:val="en-US"/>
        </w:rPr>
      </w:pPr>
      <w:r>
        <w:rPr>
          <w:rFonts w:ascii="Helvetica" w:hAnsi="Helvetica"/>
          <w:b/>
          <w:iCs/>
          <w:sz w:val="28"/>
          <w:lang w:val="en-US"/>
        </w:rPr>
        <w:t>Classics Art D</w:t>
      </w:r>
      <w:r w:rsidR="00C35A15">
        <w:rPr>
          <w:rFonts w:ascii="Helvetica" w:hAnsi="Helvetica"/>
          <w:b/>
          <w:iCs/>
          <w:sz w:val="28"/>
          <w:lang w:val="en-US"/>
        </w:rPr>
        <w:t>é</w:t>
      </w:r>
      <w:r>
        <w:rPr>
          <w:rFonts w:ascii="Helvetica" w:hAnsi="Helvetica"/>
          <w:b/>
          <w:iCs/>
          <w:sz w:val="28"/>
          <w:lang w:val="en-US"/>
        </w:rPr>
        <w:t>co Carrée</w:t>
      </w:r>
    </w:p>
    <w:p w14:paraId="7450EE75" w14:textId="592FC4EB" w:rsidR="00E727C9" w:rsidRPr="00EA747A" w:rsidRDefault="00E727C9" w:rsidP="00E727C9">
      <w:pPr>
        <w:pStyle w:val="Texte"/>
        <w:jc w:val="center"/>
        <w:rPr>
          <w:rFonts w:ascii="Helvetica" w:hAnsi="Helvetica"/>
          <w:b/>
          <w:i/>
          <w:sz w:val="28"/>
          <w:szCs w:val="22"/>
          <w:lang w:val="it-IT"/>
        </w:rPr>
      </w:pPr>
      <w:r w:rsidRPr="00EA747A">
        <w:rPr>
          <w:rFonts w:ascii="Helvetica" w:hAnsi="Helvetica"/>
          <w:b/>
          <w:i/>
          <w:sz w:val="28"/>
          <w:szCs w:val="22"/>
          <w:lang w:val="it-IT"/>
        </w:rPr>
        <w:t xml:space="preserve">RRP 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>€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 xml:space="preserve"> </w:t>
      </w:r>
      <w:r w:rsidRPr="00EA747A">
        <w:rPr>
          <w:rFonts w:ascii="Helvetica" w:hAnsi="Helvetica"/>
          <w:b/>
          <w:i/>
          <w:sz w:val="28"/>
          <w:szCs w:val="22"/>
          <w:lang w:val="it-IT"/>
        </w:rPr>
        <w:t>1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>.</w:t>
      </w:r>
      <w:r w:rsidRPr="00EA747A">
        <w:rPr>
          <w:rFonts w:ascii="Helvetica" w:hAnsi="Helvetica"/>
          <w:b/>
          <w:i/>
          <w:sz w:val="28"/>
          <w:szCs w:val="22"/>
          <w:lang w:val="it-IT"/>
        </w:rPr>
        <w:t>1</w:t>
      </w:r>
      <w:r w:rsidR="008A0199">
        <w:rPr>
          <w:rFonts w:ascii="Helvetica" w:hAnsi="Helvetica"/>
          <w:b/>
          <w:i/>
          <w:sz w:val="28"/>
          <w:szCs w:val="22"/>
          <w:lang w:val="it-IT"/>
        </w:rPr>
        <w:t>9</w:t>
      </w:r>
      <w:r w:rsidRPr="00EA747A">
        <w:rPr>
          <w:rFonts w:ascii="Helvetica" w:hAnsi="Helvetica"/>
          <w:b/>
          <w:i/>
          <w:sz w:val="28"/>
          <w:szCs w:val="22"/>
          <w:lang w:val="it-IT"/>
        </w:rPr>
        <w:t>0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>,0</w:t>
      </w:r>
    </w:p>
    <w:p w14:paraId="5FD8F830" w14:textId="77777777" w:rsidR="00E727C9" w:rsidRPr="00EA747A" w:rsidRDefault="00E727C9" w:rsidP="00E727C9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8"/>
          <w:lang w:val="it-IT"/>
        </w:rPr>
      </w:pPr>
    </w:p>
    <w:p w14:paraId="21B622AE" w14:textId="11ADCDBB" w:rsidR="00E727C9" w:rsidRPr="00EA747A" w:rsidRDefault="00E727C9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Referen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za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FC-200MPW2AC2D6</w:t>
      </w:r>
    </w:p>
    <w:p w14:paraId="635D2D7F" w14:textId="77777777" w:rsidR="00E727C9" w:rsidRPr="00EA747A" w:rsidRDefault="00E727C9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08A75B80" w14:textId="120DD802" w:rsidR="00E727C9" w:rsidRPr="00EA747A" w:rsidRDefault="00E727C9" w:rsidP="00E727C9">
      <w:pPr>
        <w:pStyle w:val="Texte"/>
        <w:ind w:left="2127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Fun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zione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EA747A" w:rsidRPr="00EA747A">
        <w:rPr>
          <w:rFonts w:ascii="Helvetica" w:hAnsi="Helvetica" w:cs="Arial"/>
          <w:color w:val="000000" w:themeColor="text1"/>
          <w:szCs w:val="24"/>
          <w:lang w:val="it-IT"/>
        </w:rPr>
        <w:t>Ore, minut</w:t>
      </w:r>
      <w:r w:rsidR="00EA747A">
        <w:rPr>
          <w:rFonts w:ascii="Helvetica" w:hAnsi="Helvetica" w:cs="Arial"/>
          <w:color w:val="000000" w:themeColor="text1"/>
          <w:szCs w:val="24"/>
          <w:lang w:val="it-IT"/>
        </w:rPr>
        <w:t>i</w:t>
      </w:r>
    </w:p>
    <w:p w14:paraId="176DE25E" w14:textId="77777777" w:rsidR="00E727C9" w:rsidRPr="00EA747A" w:rsidRDefault="00E727C9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6D91F1B5" w14:textId="4216D33C" w:rsidR="00E727C9" w:rsidRPr="00EA747A" w:rsidRDefault="00EA747A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Movimento</w:t>
      </w:r>
      <w:r w:rsidR="00E727C9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E727C9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FC-200 calibro al quarzo</w:t>
      </w:r>
    </w:p>
    <w:p w14:paraId="2C2B7BD8" w14:textId="77777777" w:rsidR="006A3B84" w:rsidRPr="006A3B84" w:rsidRDefault="006A3B84" w:rsidP="006A3B84">
      <w:pPr>
        <w:pStyle w:val="Texte"/>
        <w:ind w:left="1418" w:firstLine="709"/>
        <w:rPr>
          <w:rFonts w:ascii="Helvetica" w:hAnsi="Helvetica" w:cs="Arial"/>
          <w:color w:val="000000" w:themeColor="text1"/>
          <w:szCs w:val="24"/>
          <w:lang w:val="it-IT"/>
        </w:rPr>
      </w:pPr>
      <w:r w:rsidRPr="006A3B84">
        <w:rPr>
          <w:rFonts w:ascii="Helvetica" w:hAnsi="Helvetica" w:cs="Arial"/>
          <w:szCs w:val="24"/>
          <w:lang w:val="it-IT"/>
        </w:rPr>
        <w:t>72 mesi di vita della batteria</w:t>
      </w:r>
      <w:r w:rsidRPr="006A3B84">
        <w:rPr>
          <w:rFonts w:ascii="Helvetica" w:hAnsi="Helvetica" w:cs="Arial"/>
          <w:color w:val="000000" w:themeColor="text1"/>
          <w:szCs w:val="24"/>
          <w:lang w:val="it-IT"/>
        </w:rPr>
        <w:t>, 4 rubini</w:t>
      </w:r>
    </w:p>
    <w:p w14:paraId="02832919" w14:textId="77777777" w:rsidR="00E727C9" w:rsidRPr="006A3B84" w:rsidRDefault="00E727C9" w:rsidP="00E727C9">
      <w:pPr>
        <w:pStyle w:val="Texte"/>
        <w:rPr>
          <w:rFonts w:ascii="Helvetica" w:hAnsi="Helvetica" w:cs="Arial"/>
          <w:color w:val="000000" w:themeColor="text1"/>
          <w:szCs w:val="24"/>
          <w:lang w:val="it-IT"/>
        </w:rPr>
      </w:pPr>
    </w:p>
    <w:p w14:paraId="45AF817A" w14:textId="7DA5B788" w:rsidR="00E727C9" w:rsidRPr="000A2B39" w:rsidRDefault="00E727C9" w:rsidP="000A2B39">
      <w:pPr>
        <w:pStyle w:val="Texte"/>
        <w:ind w:left="2127" w:hanging="2127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/>
          <w:iCs/>
          <w:color w:val="000000" w:themeColor="text1"/>
          <w:szCs w:val="24"/>
          <w:lang w:val="it-IT"/>
        </w:rPr>
        <w:t>Cas</w:t>
      </w:r>
      <w:r w:rsidR="00EA747A" w:rsidRPr="000A2B39">
        <w:rPr>
          <w:rFonts w:ascii="Helvetica" w:hAnsi="Helvetica"/>
          <w:b/>
          <w:iCs/>
          <w:color w:val="000000" w:themeColor="text1"/>
          <w:szCs w:val="24"/>
          <w:lang w:val="it-IT"/>
        </w:rPr>
        <w:t>sa</w:t>
      </w: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0A2B3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costruita in 3 parti in acciaio lucido con aggancio centrale per il bracciale. Corona con cabochon blu.</w:t>
      </w:r>
    </w:p>
    <w:p w14:paraId="03E26372" w14:textId="7C093846" w:rsidR="000A2B39" w:rsidRPr="000A2B39" w:rsidRDefault="00E727C9" w:rsidP="000A2B3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0A2B3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Anse</w:t>
      </w:r>
      <w:r w:rsid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decorate</w:t>
      </w:r>
      <w:r w:rsidR="000A2B39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con 18 diamanti (0,11 carati)</w:t>
      </w:r>
    </w:p>
    <w:p w14:paraId="46E1EC36" w14:textId="77777777" w:rsidR="000A2B39" w:rsidRPr="000A2B39" w:rsidRDefault="000A2B39" w:rsidP="000A2B39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Diametro 28 x 20,70 mm</w:t>
      </w:r>
    </w:p>
    <w:p w14:paraId="642FBA0B" w14:textId="77777777" w:rsidR="000A2B39" w:rsidRPr="000A2B39" w:rsidRDefault="000A2B39" w:rsidP="000A2B39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Spessore 6,98 mm</w:t>
      </w:r>
    </w:p>
    <w:p w14:paraId="16011D74" w14:textId="77777777" w:rsidR="000A2B39" w:rsidRDefault="000A2B39" w:rsidP="000A2B39">
      <w:pPr>
        <w:pStyle w:val="Texte"/>
        <w:ind w:left="1418" w:firstLine="709"/>
        <w:rPr>
          <w:rFonts w:ascii="Helvetica" w:hAnsi="Helvetica" w:cs="Helvetica"/>
          <w:color w:val="000000"/>
          <w:szCs w:val="24"/>
          <w:lang w:val="it-IT"/>
        </w:rPr>
      </w:pPr>
      <w:r w:rsidRPr="000A2B39">
        <w:rPr>
          <w:rFonts w:ascii="Helvetica" w:hAnsi="Helvetica" w:cs="Helvetica"/>
          <w:color w:val="000000"/>
          <w:szCs w:val="24"/>
          <w:lang w:val="it-IT"/>
        </w:rPr>
        <w:t>Vetro zaffiro convesso c</w:t>
      </w:r>
      <w:r>
        <w:rPr>
          <w:rFonts w:ascii="Helvetica" w:hAnsi="Helvetica" w:cs="Helvetica"/>
          <w:color w:val="000000"/>
          <w:szCs w:val="24"/>
          <w:lang w:val="it-IT"/>
        </w:rPr>
        <w:t>on trattamento antigraffio</w:t>
      </w:r>
    </w:p>
    <w:p w14:paraId="43D39C5E" w14:textId="77777777" w:rsidR="000A2B39" w:rsidRPr="000A2B39" w:rsidRDefault="000A2B39" w:rsidP="000A2B39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Fondello chiuso </w:t>
      </w:r>
    </w:p>
    <w:p w14:paraId="2822A8F4" w14:textId="77777777" w:rsidR="000A2B39" w:rsidRPr="000A2B39" w:rsidRDefault="000A2B39" w:rsidP="000A2B39">
      <w:pPr>
        <w:pStyle w:val="Texte"/>
        <w:ind w:left="2120" w:firstLine="7"/>
        <w:rPr>
          <w:rFonts w:ascii="Helvetica" w:hAnsi="Helvetica"/>
          <w:bCs/>
          <w:iCs/>
          <w:color w:val="FF0000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Impermeabilità fino a 3 ATM/30m/100ft</w:t>
      </w:r>
    </w:p>
    <w:p w14:paraId="23348CE6" w14:textId="77777777" w:rsidR="00E727C9" w:rsidRPr="000A2B39" w:rsidRDefault="00E727C9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5F5E8D82" w14:textId="656789AE" w:rsidR="00E727C9" w:rsidRPr="008A0199" w:rsidRDefault="00EA747A" w:rsidP="00E727C9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/>
          <w:iCs/>
          <w:color w:val="000000" w:themeColor="text1"/>
          <w:szCs w:val="24"/>
          <w:lang w:val="it-IT"/>
        </w:rPr>
        <w:t>Quadrante</w:t>
      </w:r>
      <w:r w:rsidR="00E727C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Madreperla bianca con decorazione g</w:t>
      </w:r>
      <w:r w:rsidR="00E727C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uilloché </w:t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in colo</w:t>
      </w:r>
      <w:r w:rsid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r argento al centro. Numeri romani </w:t>
      </w:r>
      <w:r w:rsidR="008A0199">
        <w:rPr>
          <w:rFonts w:ascii="Helvetica" w:hAnsi="Helvetica"/>
          <w:bCs/>
          <w:iCs/>
          <w:color w:val="000000" w:themeColor="text1"/>
          <w:szCs w:val="24"/>
          <w:lang w:val="it-IT"/>
        </w:rPr>
        <w:t>stampati in nero.</w:t>
      </w:r>
    </w:p>
    <w:p w14:paraId="49679868" w14:textId="2600B332" w:rsidR="00E727C9" w:rsidRPr="008A0199" w:rsidRDefault="00E727C9" w:rsidP="00E727C9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8A0199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8A019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Lancette delle ore e dei minuti in ner</w:t>
      </w:r>
      <w:r w:rsidR="008A0199">
        <w:rPr>
          <w:rFonts w:ascii="Helvetica" w:hAnsi="Helvetica"/>
          <w:bCs/>
          <w:iCs/>
          <w:color w:val="000000" w:themeColor="text1"/>
          <w:szCs w:val="24"/>
          <w:lang w:val="it-IT"/>
        </w:rPr>
        <w:t>o</w:t>
      </w:r>
      <w:r w:rsidR="008A0199">
        <w:rPr>
          <w:rFonts w:ascii="Helvetica" w:hAnsi="Helvetica"/>
          <w:bCs/>
          <w:iCs/>
          <w:color w:val="000000" w:themeColor="text1"/>
          <w:szCs w:val="24"/>
          <w:lang w:val="it-IT"/>
        </w:rPr>
        <w:t>.</w:t>
      </w:r>
    </w:p>
    <w:p w14:paraId="264EA201" w14:textId="77777777" w:rsidR="00E727C9" w:rsidRPr="008A0199" w:rsidRDefault="00E727C9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369F36D0" w14:textId="1405A2D1" w:rsidR="00A33E5A" w:rsidRPr="002C32FF" w:rsidRDefault="00EA747A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/>
          <w:iCs/>
          <w:color w:val="000000" w:themeColor="text1"/>
          <w:szCs w:val="24"/>
          <w:lang w:val="it-IT"/>
        </w:rPr>
        <w:t>Cinturino</w:t>
      </w:r>
      <w:r w:rsidR="00E727C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E727C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Cinturino in pelle di vitello blu</w:t>
      </w:r>
    </w:p>
    <w:p w14:paraId="19B50946" w14:textId="77777777" w:rsidR="00A33E5A" w:rsidRPr="002C32FF" w:rsidRDefault="00A33E5A">
      <w:pPr>
        <w:spacing w:after="0" w:line="240" w:lineRule="auto"/>
        <w:rPr>
          <w:rFonts w:ascii="Helvetica" w:hAnsi="Helvetica"/>
          <w:bCs/>
          <w:iCs/>
          <w:color w:val="000000" w:themeColor="text1"/>
          <w:sz w:val="24"/>
          <w:szCs w:val="24"/>
          <w:lang w:val="it-IT"/>
        </w:rPr>
      </w:pP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br w:type="page"/>
      </w:r>
    </w:p>
    <w:p w14:paraId="17FE9C0E" w14:textId="77777777" w:rsidR="00EA747A" w:rsidRPr="002C32FF" w:rsidRDefault="00EA747A" w:rsidP="00A33E5A">
      <w:pPr>
        <w:pStyle w:val="Texte"/>
        <w:jc w:val="center"/>
        <w:rPr>
          <w:rFonts w:ascii="Helvetica" w:hAnsi="Helvetica" w:cs="Arial"/>
          <w:b/>
          <w:sz w:val="28"/>
          <w:szCs w:val="28"/>
          <w:lang w:val="it-IT" w:eastAsia="fr-CH"/>
        </w:rPr>
      </w:pPr>
    </w:p>
    <w:p w14:paraId="513170BC" w14:textId="3294E534" w:rsidR="00A33E5A" w:rsidRDefault="00A33E5A" w:rsidP="00A33E5A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  <w:r w:rsidRPr="00745070">
        <w:rPr>
          <w:rFonts w:ascii="Helvetica" w:hAnsi="Helvetica" w:cs="Arial"/>
          <w:b/>
          <w:sz w:val="28"/>
          <w:szCs w:val="28"/>
          <w:lang w:val="en-US" w:eastAsia="fr-CH"/>
        </w:rPr>
        <w:t>TECHNICAL SPECIFICATIONS</w:t>
      </w:r>
    </w:p>
    <w:p w14:paraId="1529DA14" w14:textId="77777777" w:rsidR="006A3B84" w:rsidRPr="00745070" w:rsidRDefault="006A3B84" w:rsidP="00A33E5A">
      <w:pPr>
        <w:pStyle w:val="Texte"/>
        <w:jc w:val="center"/>
        <w:rPr>
          <w:rFonts w:ascii="Helvetica" w:hAnsi="Helvetica" w:cs="Arial"/>
          <w:b/>
          <w:sz w:val="28"/>
          <w:szCs w:val="28"/>
          <w:lang w:val="en-US" w:eastAsia="fr-CH"/>
        </w:rPr>
      </w:pPr>
    </w:p>
    <w:p w14:paraId="70BEBFE0" w14:textId="77777777" w:rsidR="00A33E5A" w:rsidRDefault="00A33E5A" w:rsidP="00A33E5A">
      <w:pPr>
        <w:pStyle w:val="Texte"/>
        <w:jc w:val="center"/>
        <w:rPr>
          <w:rFonts w:ascii="Helvetica" w:hAnsi="Helvetica"/>
          <w:b/>
          <w:i/>
          <w:iCs/>
          <w:sz w:val="28"/>
          <w:szCs w:val="28"/>
          <w:lang w:val="en-US"/>
        </w:rPr>
      </w:pPr>
      <w:r>
        <w:rPr>
          <w:rFonts w:ascii="Helvetica" w:hAnsi="Helvetica"/>
          <w:b/>
          <w:i/>
          <w:iCs/>
          <w:sz w:val="28"/>
          <w:szCs w:val="28"/>
          <w:lang w:val="en-US"/>
        </w:rPr>
        <w:drawing>
          <wp:inline distT="0" distB="0" distL="0" distR="0" wp14:anchorId="6DA0200A" wp14:editId="38908170">
            <wp:extent cx="1091334" cy="172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0"/>
                    <a:srcRect l="16182" t="10553" r="16297" b="9262"/>
                    <a:stretch/>
                  </pic:blipFill>
                  <pic:spPr bwMode="auto">
                    <a:xfrm>
                      <a:off x="0" y="0"/>
                      <a:ext cx="1091334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82B24" w14:textId="3BB7AB2B" w:rsidR="00A33E5A" w:rsidRPr="0073436E" w:rsidRDefault="00A33E5A" w:rsidP="00A33E5A">
      <w:pPr>
        <w:spacing w:after="0" w:line="240" w:lineRule="auto"/>
        <w:jc w:val="center"/>
        <w:rPr>
          <w:rFonts w:ascii="Helvetica" w:hAnsi="Helvetica"/>
          <w:b/>
          <w:iCs/>
          <w:sz w:val="28"/>
          <w:lang w:val="en-US"/>
        </w:rPr>
      </w:pPr>
      <w:r>
        <w:rPr>
          <w:rFonts w:ascii="Helvetica" w:hAnsi="Helvetica"/>
          <w:b/>
          <w:iCs/>
          <w:sz w:val="28"/>
          <w:lang w:val="en-US"/>
        </w:rPr>
        <w:t>Classics Art D</w:t>
      </w:r>
      <w:r w:rsidR="00C35A15">
        <w:rPr>
          <w:rFonts w:ascii="Helvetica" w:hAnsi="Helvetica"/>
          <w:b/>
          <w:iCs/>
          <w:sz w:val="28"/>
          <w:lang w:val="en-US"/>
        </w:rPr>
        <w:t>é</w:t>
      </w:r>
      <w:r>
        <w:rPr>
          <w:rFonts w:ascii="Helvetica" w:hAnsi="Helvetica"/>
          <w:b/>
          <w:iCs/>
          <w:sz w:val="28"/>
          <w:lang w:val="en-US"/>
        </w:rPr>
        <w:t>co Carrée</w:t>
      </w:r>
    </w:p>
    <w:p w14:paraId="77CBDCA4" w14:textId="2840EB8A" w:rsidR="00A33E5A" w:rsidRPr="00EA747A" w:rsidRDefault="00A33E5A" w:rsidP="00A33E5A">
      <w:pPr>
        <w:pStyle w:val="Texte"/>
        <w:jc w:val="center"/>
        <w:rPr>
          <w:rFonts w:ascii="Helvetica" w:hAnsi="Helvetica"/>
          <w:b/>
          <w:i/>
          <w:sz w:val="28"/>
          <w:szCs w:val="22"/>
          <w:lang w:val="it-IT"/>
        </w:rPr>
      </w:pPr>
      <w:r w:rsidRPr="00EA747A">
        <w:rPr>
          <w:rFonts w:ascii="Helvetica" w:hAnsi="Helvetica"/>
          <w:b/>
          <w:i/>
          <w:sz w:val="28"/>
          <w:szCs w:val="22"/>
          <w:lang w:val="it-IT"/>
        </w:rPr>
        <w:t xml:space="preserve">RRP 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>€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 xml:space="preserve"> </w:t>
      </w:r>
      <w:r w:rsidRPr="00EA747A">
        <w:rPr>
          <w:rFonts w:ascii="Helvetica" w:hAnsi="Helvetica"/>
          <w:b/>
          <w:i/>
          <w:sz w:val="28"/>
          <w:szCs w:val="22"/>
          <w:lang w:val="it-IT"/>
        </w:rPr>
        <w:t>2</w:t>
      </w:r>
      <w:r w:rsidR="00EA747A" w:rsidRPr="00EA747A">
        <w:rPr>
          <w:rFonts w:ascii="Helvetica" w:hAnsi="Helvetica"/>
          <w:b/>
          <w:i/>
          <w:sz w:val="28"/>
          <w:szCs w:val="22"/>
          <w:lang w:val="it-IT"/>
        </w:rPr>
        <w:t>.</w:t>
      </w:r>
      <w:r w:rsidRPr="00EA747A">
        <w:rPr>
          <w:rFonts w:ascii="Helvetica" w:hAnsi="Helvetica"/>
          <w:b/>
          <w:i/>
          <w:sz w:val="28"/>
          <w:szCs w:val="22"/>
          <w:lang w:val="it-IT"/>
        </w:rPr>
        <w:t>395</w:t>
      </w:r>
    </w:p>
    <w:p w14:paraId="62DC743D" w14:textId="77777777" w:rsidR="00A33E5A" w:rsidRPr="00EA747A" w:rsidRDefault="00A33E5A" w:rsidP="00A33E5A">
      <w:pPr>
        <w:spacing w:after="0" w:line="240" w:lineRule="auto"/>
        <w:jc w:val="center"/>
        <w:rPr>
          <w:rFonts w:ascii="Helvetica" w:hAnsi="Helvetica"/>
          <w:b/>
          <w:i/>
          <w:color w:val="000000" w:themeColor="text1"/>
          <w:sz w:val="28"/>
          <w:lang w:val="it-IT"/>
        </w:rPr>
      </w:pPr>
    </w:p>
    <w:p w14:paraId="3E644152" w14:textId="43D59583" w:rsidR="00A33E5A" w:rsidRPr="00EA747A" w:rsidRDefault="00A33E5A" w:rsidP="00A33E5A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Referen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za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FC-200MPW2ACD6</w:t>
      </w:r>
    </w:p>
    <w:p w14:paraId="272AB59E" w14:textId="77777777" w:rsidR="00A33E5A" w:rsidRPr="00EA747A" w:rsidRDefault="00A33E5A" w:rsidP="00A33E5A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2C86252C" w14:textId="6B634634" w:rsidR="00A33E5A" w:rsidRPr="00EA747A" w:rsidRDefault="00A33E5A" w:rsidP="00A33E5A">
      <w:pPr>
        <w:pStyle w:val="Texte"/>
        <w:ind w:left="2127" w:hanging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Fun</w:t>
      </w:r>
      <w:r w:rsidR="00EA747A"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zione</w:t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EA747A" w:rsidRPr="00EA747A">
        <w:rPr>
          <w:rFonts w:ascii="Helvetica" w:hAnsi="Helvetica" w:cs="Arial"/>
          <w:color w:val="000000" w:themeColor="text1"/>
          <w:szCs w:val="24"/>
          <w:lang w:val="it-IT"/>
        </w:rPr>
        <w:t>Ore, minut</w:t>
      </w:r>
      <w:r w:rsidR="00EA747A">
        <w:rPr>
          <w:rFonts w:ascii="Helvetica" w:hAnsi="Helvetica" w:cs="Arial"/>
          <w:color w:val="000000" w:themeColor="text1"/>
          <w:szCs w:val="24"/>
          <w:lang w:val="it-IT"/>
        </w:rPr>
        <w:t>i</w:t>
      </w:r>
    </w:p>
    <w:p w14:paraId="314CDA5C" w14:textId="77777777" w:rsidR="00A33E5A" w:rsidRPr="00EA747A" w:rsidRDefault="00A33E5A" w:rsidP="00A33E5A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6C61B8F0" w14:textId="5C4652A6" w:rsidR="00A33E5A" w:rsidRPr="00EA747A" w:rsidRDefault="00EA747A" w:rsidP="00A33E5A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EA747A">
        <w:rPr>
          <w:rFonts w:ascii="Helvetica" w:hAnsi="Helvetica"/>
          <w:b/>
          <w:iCs/>
          <w:color w:val="000000" w:themeColor="text1"/>
          <w:szCs w:val="24"/>
          <w:lang w:val="it-IT"/>
        </w:rPr>
        <w:t>Movimento</w:t>
      </w:r>
      <w:r w:rsidR="00A33E5A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A33E5A"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EA747A">
        <w:rPr>
          <w:rFonts w:ascii="Helvetica" w:hAnsi="Helvetica"/>
          <w:bCs/>
          <w:iCs/>
          <w:color w:val="000000" w:themeColor="text1"/>
          <w:szCs w:val="24"/>
          <w:lang w:val="it-IT"/>
        </w:rPr>
        <w:t>FC-200 calibro al quarzo</w:t>
      </w:r>
    </w:p>
    <w:p w14:paraId="1B3AD986" w14:textId="77777777" w:rsidR="006A3B84" w:rsidRPr="006A3B84" w:rsidRDefault="006A3B84" w:rsidP="006A3B84">
      <w:pPr>
        <w:pStyle w:val="Texte"/>
        <w:ind w:left="1418" w:firstLine="709"/>
        <w:rPr>
          <w:rFonts w:ascii="Helvetica" w:hAnsi="Helvetica" w:cs="Arial"/>
          <w:color w:val="000000" w:themeColor="text1"/>
          <w:szCs w:val="24"/>
          <w:lang w:val="it-IT"/>
        </w:rPr>
      </w:pPr>
      <w:r w:rsidRPr="006A3B84">
        <w:rPr>
          <w:rFonts w:ascii="Helvetica" w:hAnsi="Helvetica" w:cs="Arial"/>
          <w:szCs w:val="24"/>
          <w:lang w:val="it-IT"/>
        </w:rPr>
        <w:t>72 mesi di vita della batteria</w:t>
      </w:r>
      <w:r w:rsidRPr="006A3B84">
        <w:rPr>
          <w:rFonts w:ascii="Helvetica" w:hAnsi="Helvetica" w:cs="Arial"/>
          <w:color w:val="000000" w:themeColor="text1"/>
          <w:szCs w:val="24"/>
          <w:lang w:val="it-IT"/>
        </w:rPr>
        <w:t>, 4 rubini</w:t>
      </w:r>
    </w:p>
    <w:p w14:paraId="411C1ACF" w14:textId="77777777" w:rsidR="00A33E5A" w:rsidRPr="006A3B84" w:rsidRDefault="00A33E5A" w:rsidP="00A33E5A">
      <w:pPr>
        <w:pStyle w:val="Texte"/>
        <w:rPr>
          <w:rFonts w:ascii="Helvetica" w:hAnsi="Helvetica" w:cs="Arial"/>
          <w:color w:val="000000" w:themeColor="text1"/>
          <w:szCs w:val="24"/>
          <w:lang w:val="it-IT"/>
        </w:rPr>
      </w:pPr>
    </w:p>
    <w:p w14:paraId="5E36CCE6" w14:textId="26495AB6" w:rsidR="002C32FF" w:rsidRPr="000A2B39" w:rsidRDefault="00A33E5A" w:rsidP="002C32FF">
      <w:pPr>
        <w:pStyle w:val="Texte"/>
        <w:ind w:left="2127" w:hanging="2127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/>
          <w:iCs/>
          <w:color w:val="000000" w:themeColor="text1"/>
          <w:szCs w:val="24"/>
          <w:lang w:val="it-IT"/>
        </w:rPr>
        <w:t>Cas</w:t>
      </w:r>
      <w:r w:rsidR="00EA747A" w:rsidRPr="002C32FF">
        <w:rPr>
          <w:rFonts w:ascii="Helvetica" w:hAnsi="Helvetica"/>
          <w:b/>
          <w:iCs/>
          <w:color w:val="000000" w:themeColor="text1"/>
          <w:szCs w:val="24"/>
          <w:lang w:val="it-IT"/>
        </w:rPr>
        <w:t>sa</w:t>
      </w: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costruita in 3 parti in acciaio lucido con aggancio centrale per il bracciale. Corona con cabochon blu.</w:t>
      </w:r>
    </w:p>
    <w:p w14:paraId="547FCAEC" w14:textId="6F9B8DDE" w:rsidR="002C32FF" w:rsidRPr="002C32FF" w:rsidRDefault="00A33E5A" w:rsidP="002C32FF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Cassa e anse </w:t>
      </w:r>
      <w:r w:rsid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decorate </w:t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con 82 diamanti (0,41 carati)</w:t>
      </w:r>
    </w:p>
    <w:p w14:paraId="2B072DE1" w14:textId="77777777" w:rsidR="002C32FF" w:rsidRPr="000A2B39" w:rsidRDefault="002C32FF" w:rsidP="002C32FF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Diametro 28 x 20,70 mm</w:t>
      </w:r>
    </w:p>
    <w:p w14:paraId="4D77DE37" w14:textId="77777777" w:rsidR="002C32FF" w:rsidRPr="000A2B39" w:rsidRDefault="002C32FF" w:rsidP="002C32FF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Spessore 6,98 mm</w:t>
      </w:r>
    </w:p>
    <w:p w14:paraId="0A94B6C8" w14:textId="77777777" w:rsidR="002C32FF" w:rsidRDefault="002C32FF" w:rsidP="002C32FF">
      <w:pPr>
        <w:pStyle w:val="Texte"/>
        <w:ind w:left="1418" w:firstLine="709"/>
        <w:rPr>
          <w:rFonts w:ascii="Helvetica" w:hAnsi="Helvetica" w:cs="Helvetica"/>
          <w:color w:val="000000"/>
          <w:szCs w:val="24"/>
          <w:lang w:val="it-IT"/>
        </w:rPr>
      </w:pPr>
      <w:r w:rsidRPr="000A2B39">
        <w:rPr>
          <w:rFonts w:ascii="Helvetica" w:hAnsi="Helvetica" w:cs="Helvetica"/>
          <w:color w:val="000000"/>
          <w:szCs w:val="24"/>
          <w:lang w:val="it-IT"/>
        </w:rPr>
        <w:t>Vetro zaffiro convesso c</w:t>
      </w:r>
      <w:r>
        <w:rPr>
          <w:rFonts w:ascii="Helvetica" w:hAnsi="Helvetica" w:cs="Helvetica"/>
          <w:color w:val="000000"/>
          <w:szCs w:val="24"/>
          <w:lang w:val="it-IT"/>
        </w:rPr>
        <w:t>on trattamento antigraffio</w:t>
      </w:r>
    </w:p>
    <w:p w14:paraId="0634BF1F" w14:textId="77777777" w:rsidR="002C32FF" w:rsidRPr="000A2B39" w:rsidRDefault="002C32FF" w:rsidP="002C32FF">
      <w:pPr>
        <w:pStyle w:val="Texte"/>
        <w:ind w:left="1418" w:firstLine="709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Fondello chiuso </w:t>
      </w:r>
    </w:p>
    <w:p w14:paraId="3094BF09" w14:textId="77777777" w:rsidR="002C32FF" w:rsidRPr="000A2B39" w:rsidRDefault="002C32FF" w:rsidP="002C32FF">
      <w:pPr>
        <w:pStyle w:val="Texte"/>
        <w:ind w:left="2120" w:firstLine="7"/>
        <w:rPr>
          <w:rFonts w:ascii="Helvetica" w:hAnsi="Helvetica"/>
          <w:bCs/>
          <w:iCs/>
          <w:color w:val="FF0000"/>
          <w:szCs w:val="24"/>
          <w:lang w:val="it-IT"/>
        </w:rPr>
      </w:pPr>
      <w:r w:rsidRPr="000A2B39">
        <w:rPr>
          <w:rFonts w:ascii="Helvetica" w:hAnsi="Helvetica"/>
          <w:bCs/>
          <w:iCs/>
          <w:color w:val="000000" w:themeColor="text1"/>
          <w:szCs w:val="24"/>
          <w:lang w:val="it-IT"/>
        </w:rPr>
        <w:t>Impermeabilità fino a 3 ATM/30m/100ft</w:t>
      </w:r>
    </w:p>
    <w:p w14:paraId="39124337" w14:textId="77777777" w:rsidR="00A33E5A" w:rsidRPr="002C32FF" w:rsidRDefault="00A33E5A" w:rsidP="00A33E5A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0033EC22" w14:textId="77777777" w:rsidR="008A0199" w:rsidRDefault="00EA747A" w:rsidP="008A0199">
      <w:pPr>
        <w:pStyle w:val="Texte"/>
        <w:ind w:left="2120" w:hanging="2120"/>
        <w:rPr>
          <w:rFonts w:ascii="Helvetica" w:hAnsi="Helvetica"/>
          <w:bCs/>
          <w:iCs/>
          <w:color w:val="000000" w:themeColor="text1"/>
          <w:szCs w:val="24"/>
          <w:lang w:val="en-US"/>
        </w:rPr>
      </w:pPr>
      <w:r w:rsidRPr="008A0199">
        <w:rPr>
          <w:rFonts w:ascii="Helvetica" w:hAnsi="Helvetica"/>
          <w:b/>
          <w:iCs/>
          <w:color w:val="000000" w:themeColor="text1"/>
          <w:szCs w:val="24"/>
          <w:lang w:val="it-IT"/>
        </w:rPr>
        <w:t>Quadrante</w:t>
      </w:r>
      <w:r w:rsidR="00A33E5A" w:rsidRPr="008A0199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8A0199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Madreperla bianca con decorazione guilloché in colo</w:t>
      </w:r>
      <w:r w:rsidR="008A0199">
        <w:rPr>
          <w:rFonts w:ascii="Helvetica" w:hAnsi="Helvetica"/>
          <w:bCs/>
          <w:iCs/>
          <w:color w:val="000000" w:themeColor="text1"/>
          <w:szCs w:val="24"/>
          <w:lang w:val="it-IT"/>
        </w:rPr>
        <w:t>r argento al centro. Numeri romani stampati in nero.</w:t>
      </w:r>
      <w:r w:rsidR="00A33E5A" w:rsidRPr="007034C6">
        <w:rPr>
          <w:rFonts w:ascii="Helvetica" w:hAnsi="Helvetica"/>
          <w:bCs/>
          <w:iCs/>
          <w:color w:val="000000" w:themeColor="text1"/>
          <w:szCs w:val="24"/>
          <w:lang w:val="en-US"/>
        </w:rPr>
        <w:tab/>
      </w:r>
    </w:p>
    <w:p w14:paraId="366C8604" w14:textId="3D1C429A" w:rsidR="00A33E5A" w:rsidRPr="008A0199" w:rsidRDefault="008A0199" w:rsidP="008A0199">
      <w:pPr>
        <w:pStyle w:val="Texte"/>
        <w:ind w:left="2120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Lancette delle ore e dei minuti in ner</w:t>
      </w:r>
      <w:r>
        <w:rPr>
          <w:rFonts w:ascii="Helvetica" w:hAnsi="Helvetica"/>
          <w:bCs/>
          <w:iCs/>
          <w:color w:val="000000" w:themeColor="text1"/>
          <w:szCs w:val="24"/>
          <w:lang w:val="it-IT"/>
        </w:rPr>
        <w:t>o</w:t>
      </w:r>
      <w:r>
        <w:rPr>
          <w:rFonts w:ascii="Helvetica" w:hAnsi="Helvetica"/>
          <w:bCs/>
          <w:iCs/>
          <w:color w:val="000000" w:themeColor="text1"/>
          <w:szCs w:val="24"/>
          <w:lang w:val="it-IT"/>
        </w:rPr>
        <w:t>.</w:t>
      </w:r>
    </w:p>
    <w:p w14:paraId="7C5E23D6" w14:textId="77777777" w:rsidR="00A33E5A" w:rsidRPr="008A0199" w:rsidRDefault="00A33E5A" w:rsidP="00A33E5A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</w:p>
    <w:p w14:paraId="5E7B6D75" w14:textId="4B08DD45" w:rsidR="0007246A" w:rsidRPr="002C32FF" w:rsidRDefault="00EA747A" w:rsidP="00E727C9">
      <w:pPr>
        <w:pStyle w:val="Texte"/>
        <w:rPr>
          <w:rFonts w:ascii="Helvetica" w:hAnsi="Helvetica"/>
          <w:bCs/>
          <w:iCs/>
          <w:color w:val="000000" w:themeColor="text1"/>
          <w:szCs w:val="24"/>
          <w:lang w:val="it-IT"/>
        </w:rPr>
      </w:pPr>
      <w:r w:rsidRPr="002C32FF">
        <w:rPr>
          <w:rFonts w:ascii="Helvetica" w:hAnsi="Helvetica"/>
          <w:b/>
          <w:iCs/>
          <w:color w:val="000000" w:themeColor="text1"/>
          <w:szCs w:val="24"/>
          <w:lang w:val="it-IT"/>
        </w:rPr>
        <w:t>Cinturino</w:t>
      </w:r>
      <w:r w:rsidR="00A33E5A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A33E5A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ab/>
      </w:r>
      <w:r w:rsidR="002C32FF" w:rsidRP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>Cinturino in pelle di vitello</w:t>
      </w:r>
      <w:r w:rsidR="002C32FF">
        <w:rPr>
          <w:rFonts w:ascii="Helvetica" w:hAnsi="Helvetica"/>
          <w:bCs/>
          <w:iCs/>
          <w:color w:val="000000" w:themeColor="text1"/>
          <w:szCs w:val="24"/>
          <w:lang w:val="it-IT"/>
        </w:rPr>
        <w:t xml:space="preserve"> nero</w:t>
      </w:r>
    </w:p>
    <w:sectPr w:rsidR="0007246A" w:rsidRPr="002C32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67FC" w14:textId="77777777" w:rsidR="005E17DB" w:rsidRDefault="005E17DB" w:rsidP="00214A6E">
      <w:pPr>
        <w:spacing w:after="0" w:line="240" w:lineRule="auto"/>
      </w:pPr>
      <w:r>
        <w:separator/>
      </w:r>
    </w:p>
  </w:endnote>
  <w:endnote w:type="continuationSeparator" w:id="0">
    <w:p w14:paraId="707AB0DB" w14:textId="77777777" w:rsidR="005E17DB" w:rsidRDefault="005E17DB" w:rsidP="0021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C76" w14:textId="224EF771" w:rsidR="00833FCE" w:rsidRPr="00833FCE" w:rsidRDefault="00833FCE" w:rsidP="00833FCE">
    <w:pPr>
      <w:pStyle w:val="Pidipagina"/>
      <w:jc w:val="center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12A0" w14:textId="77777777" w:rsidR="005E17DB" w:rsidRDefault="005E17DB" w:rsidP="00214A6E">
      <w:pPr>
        <w:spacing w:after="0" w:line="240" w:lineRule="auto"/>
      </w:pPr>
      <w:r>
        <w:separator/>
      </w:r>
    </w:p>
  </w:footnote>
  <w:footnote w:type="continuationSeparator" w:id="0">
    <w:p w14:paraId="402A8ABF" w14:textId="77777777" w:rsidR="005E17DB" w:rsidRDefault="005E17DB" w:rsidP="0021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7FAA" w14:textId="20DBF529" w:rsidR="009A4E37" w:rsidRDefault="00D164E9" w:rsidP="000D41D8">
    <w:pPr>
      <w:pStyle w:val="Intestazione"/>
      <w:jc w:val="center"/>
    </w:pPr>
    <w:r w:rsidRPr="001C4BC6">
      <w:rPr>
        <w:sz w:val="32"/>
      </w:rPr>
      <w:drawing>
        <wp:inline distT="0" distB="0" distL="0" distR="0" wp14:anchorId="3158E1B0" wp14:editId="39D6F4D4">
          <wp:extent cx="1438275" cy="691515"/>
          <wp:effectExtent l="0" t="0" r="9525" b="0"/>
          <wp:docPr id="5" name="Image 3" descr="FC_Live your pa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C_Live your pass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A43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146"/>
    <w:multiLevelType w:val="hybridMultilevel"/>
    <w:tmpl w:val="17D21EB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72D6E"/>
    <w:multiLevelType w:val="hybridMultilevel"/>
    <w:tmpl w:val="E27093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9C4"/>
    <w:multiLevelType w:val="hybridMultilevel"/>
    <w:tmpl w:val="99CA3F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3B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CC797C"/>
    <w:multiLevelType w:val="hybridMultilevel"/>
    <w:tmpl w:val="D2E8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7C74"/>
    <w:multiLevelType w:val="hybridMultilevel"/>
    <w:tmpl w:val="66564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E508E"/>
    <w:multiLevelType w:val="hybridMultilevel"/>
    <w:tmpl w:val="4504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2B0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1169DA"/>
    <w:multiLevelType w:val="hybridMultilevel"/>
    <w:tmpl w:val="52D675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F2829"/>
    <w:multiLevelType w:val="hybridMultilevel"/>
    <w:tmpl w:val="C46E413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47007"/>
    <w:multiLevelType w:val="hybridMultilevel"/>
    <w:tmpl w:val="84EA6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66CAF"/>
    <w:multiLevelType w:val="hybridMultilevel"/>
    <w:tmpl w:val="9A16C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5CE8"/>
    <w:multiLevelType w:val="hybridMultilevel"/>
    <w:tmpl w:val="F0582A22"/>
    <w:lvl w:ilvl="0" w:tplc="20B6568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13801">
    <w:abstractNumId w:val="5"/>
  </w:num>
  <w:num w:numId="2" w16cid:durableId="171455276">
    <w:abstractNumId w:val="11"/>
  </w:num>
  <w:num w:numId="3" w16cid:durableId="442068925">
    <w:abstractNumId w:val="6"/>
  </w:num>
  <w:num w:numId="4" w16cid:durableId="1793942230">
    <w:abstractNumId w:val="13"/>
  </w:num>
  <w:num w:numId="5" w16cid:durableId="1837182307">
    <w:abstractNumId w:val="4"/>
  </w:num>
  <w:num w:numId="6" w16cid:durableId="1727757353">
    <w:abstractNumId w:val="8"/>
  </w:num>
  <w:num w:numId="7" w16cid:durableId="1108234198">
    <w:abstractNumId w:val="9"/>
  </w:num>
  <w:num w:numId="8" w16cid:durableId="77599339">
    <w:abstractNumId w:val="3"/>
  </w:num>
  <w:num w:numId="9" w16cid:durableId="355814386">
    <w:abstractNumId w:val="1"/>
  </w:num>
  <w:num w:numId="10" w16cid:durableId="361513139">
    <w:abstractNumId w:val="12"/>
  </w:num>
  <w:num w:numId="11" w16cid:durableId="1935747428">
    <w:abstractNumId w:val="10"/>
  </w:num>
  <w:num w:numId="12" w16cid:durableId="1213468310">
    <w:abstractNumId w:val="2"/>
  </w:num>
  <w:num w:numId="13" w16cid:durableId="2109737497">
    <w:abstractNumId w:val="7"/>
  </w:num>
  <w:num w:numId="14" w16cid:durableId="21674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7F"/>
    <w:rsid w:val="00031554"/>
    <w:rsid w:val="0004367D"/>
    <w:rsid w:val="00060D9C"/>
    <w:rsid w:val="000711B0"/>
    <w:rsid w:val="0007246A"/>
    <w:rsid w:val="000775A8"/>
    <w:rsid w:val="000864F1"/>
    <w:rsid w:val="000A2B39"/>
    <w:rsid w:val="000A7DC6"/>
    <w:rsid w:val="000B07D3"/>
    <w:rsid w:val="000B37E1"/>
    <w:rsid w:val="000B697F"/>
    <w:rsid w:val="000D41D8"/>
    <w:rsid w:val="000D6A6A"/>
    <w:rsid w:val="000E134B"/>
    <w:rsid w:val="000E4414"/>
    <w:rsid w:val="000F43C7"/>
    <w:rsid w:val="00131C76"/>
    <w:rsid w:val="00163CCF"/>
    <w:rsid w:val="00176AFA"/>
    <w:rsid w:val="001A7939"/>
    <w:rsid w:val="001B55CC"/>
    <w:rsid w:val="001D4289"/>
    <w:rsid w:val="001F4E25"/>
    <w:rsid w:val="00212C41"/>
    <w:rsid w:val="00214A6E"/>
    <w:rsid w:val="00250B5E"/>
    <w:rsid w:val="00261D5B"/>
    <w:rsid w:val="00287179"/>
    <w:rsid w:val="002B778F"/>
    <w:rsid w:val="002C0A4A"/>
    <w:rsid w:val="002C32FF"/>
    <w:rsid w:val="002C3464"/>
    <w:rsid w:val="002D3570"/>
    <w:rsid w:val="002E49B4"/>
    <w:rsid w:val="00316C06"/>
    <w:rsid w:val="0033378E"/>
    <w:rsid w:val="00337C19"/>
    <w:rsid w:val="00353739"/>
    <w:rsid w:val="00353B94"/>
    <w:rsid w:val="00363ED5"/>
    <w:rsid w:val="00364EB3"/>
    <w:rsid w:val="003756E9"/>
    <w:rsid w:val="00380607"/>
    <w:rsid w:val="00383D81"/>
    <w:rsid w:val="00392258"/>
    <w:rsid w:val="00395E94"/>
    <w:rsid w:val="003B149A"/>
    <w:rsid w:val="003B708F"/>
    <w:rsid w:val="003F6705"/>
    <w:rsid w:val="00411263"/>
    <w:rsid w:val="00444F5C"/>
    <w:rsid w:val="004778E8"/>
    <w:rsid w:val="00482BC7"/>
    <w:rsid w:val="004907FA"/>
    <w:rsid w:val="004B2C7F"/>
    <w:rsid w:val="004E450B"/>
    <w:rsid w:val="004E7758"/>
    <w:rsid w:val="004F4986"/>
    <w:rsid w:val="004F7910"/>
    <w:rsid w:val="0050266F"/>
    <w:rsid w:val="00535732"/>
    <w:rsid w:val="00583A62"/>
    <w:rsid w:val="005935F6"/>
    <w:rsid w:val="005B7B71"/>
    <w:rsid w:val="005D6A28"/>
    <w:rsid w:val="005E17DB"/>
    <w:rsid w:val="005F3766"/>
    <w:rsid w:val="006059F1"/>
    <w:rsid w:val="006173EC"/>
    <w:rsid w:val="006373F7"/>
    <w:rsid w:val="00640E81"/>
    <w:rsid w:val="00644866"/>
    <w:rsid w:val="00645CC6"/>
    <w:rsid w:val="00651A9B"/>
    <w:rsid w:val="00651E7C"/>
    <w:rsid w:val="00671522"/>
    <w:rsid w:val="006731AA"/>
    <w:rsid w:val="006740DD"/>
    <w:rsid w:val="00695E62"/>
    <w:rsid w:val="006A28BF"/>
    <w:rsid w:val="006A3B84"/>
    <w:rsid w:val="006B08AA"/>
    <w:rsid w:val="006D530D"/>
    <w:rsid w:val="006E1F8F"/>
    <w:rsid w:val="00701C89"/>
    <w:rsid w:val="007023C8"/>
    <w:rsid w:val="007034C6"/>
    <w:rsid w:val="00717897"/>
    <w:rsid w:val="0073436E"/>
    <w:rsid w:val="00745070"/>
    <w:rsid w:val="00752A20"/>
    <w:rsid w:val="00776BCB"/>
    <w:rsid w:val="00777746"/>
    <w:rsid w:val="007928E1"/>
    <w:rsid w:val="00792985"/>
    <w:rsid w:val="007B0CE7"/>
    <w:rsid w:val="007B4208"/>
    <w:rsid w:val="007C0B31"/>
    <w:rsid w:val="007C4FFD"/>
    <w:rsid w:val="007F11CC"/>
    <w:rsid w:val="00800858"/>
    <w:rsid w:val="008021C5"/>
    <w:rsid w:val="00811E27"/>
    <w:rsid w:val="008222D8"/>
    <w:rsid w:val="00830D54"/>
    <w:rsid w:val="00833FCE"/>
    <w:rsid w:val="00872885"/>
    <w:rsid w:val="00881E06"/>
    <w:rsid w:val="008A0199"/>
    <w:rsid w:val="008A207A"/>
    <w:rsid w:val="008B0C2B"/>
    <w:rsid w:val="008B3A85"/>
    <w:rsid w:val="008B666B"/>
    <w:rsid w:val="009155CF"/>
    <w:rsid w:val="0092196A"/>
    <w:rsid w:val="009242A6"/>
    <w:rsid w:val="00947610"/>
    <w:rsid w:val="00957F22"/>
    <w:rsid w:val="009720A4"/>
    <w:rsid w:val="0099130E"/>
    <w:rsid w:val="009A4AE9"/>
    <w:rsid w:val="009A4E37"/>
    <w:rsid w:val="009B1313"/>
    <w:rsid w:val="009B7338"/>
    <w:rsid w:val="009E6D7D"/>
    <w:rsid w:val="009E722C"/>
    <w:rsid w:val="00A04672"/>
    <w:rsid w:val="00A17926"/>
    <w:rsid w:val="00A33E5A"/>
    <w:rsid w:val="00A453F9"/>
    <w:rsid w:val="00A51CA1"/>
    <w:rsid w:val="00A548C4"/>
    <w:rsid w:val="00A56DA0"/>
    <w:rsid w:val="00A61A04"/>
    <w:rsid w:val="00A65079"/>
    <w:rsid w:val="00A66B6B"/>
    <w:rsid w:val="00A93667"/>
    <w:rsid w:val="00A9624D"/>
    <w:rsid w:val="00A96FF1"/>
    <w:rsid w:val="00AA1579"/>
    <w:rsid w:val="00AB2ECF"/>
    <w:rsid w:val="00AB697B"/>
    <w:rsid w:val="00AD22F4"/>
    <w:rsid w:val="00AD56EB"/>
    <w:rsid w:val="00AF2407"/>
    <w:rsid w:val="00AF2A85"/>
    <w:rsid w:val="00AF421A"/>
    <w:rsid w:val="00B178ED"/>
    <w:rsid w:val="00B264AE"/>
    <w:rsid w:val="00B324BE"/>
    <w:rsid w:val="00B56607"/>
    <w:rsid w:val="00B6365D"/>
    <w:rsid w:val="00B64749"/>
    <w:rsid w:val="00B6724D"/>
    <w:rsid w:val="00B9211F"/>
    <w:rsid w:val="00BA0B32"/>
    <w:rsid w:val="00BD0CDB"/>
    <w:rsid w:val="00BD162A"/>
    <w:rsid w:val="00BD23F8"/>
    <w:rsid w:val="00BF2813"/>
    <w:rsid w:val="00C14917"/>
    <w:rsid w:val="00C14CD8"/>
    <w:rsid w:val="00C35A15"/>
    <w:rsid w:val="00C60CCF"/>
    <w:rsid w:val="00C65758"/>
    <w:rsid w:val="00C876AA"/>
    <w:rsid w:val="00D164E9"/>
    <w:rsid w:val="00D4641C"/>
    <w:rsid w:val="00D5519F"/>
    <w:rsid w:val="00D615F3"/>
    <w:rsid w:val="00D63E3A"/>
    <w:rsid w:val="00D672D4"/>
    <w:rsid w:val="00D83A86"/>
    <w:rsid w:val="00D86DFA"/>
    <w:rsid w:val="00D905C2"/>
    <w:rsid w:val="00DA1D69"/>
    <w:rsid w:val="00DD47EE"/>
    <w:rsid w:val="00E727C9"/>
    <w:rsid w:val="00E97648"/>
    <w:rsid w:val="00EA747A"/>
    <w:rsid w:val="00EB4496"/>
    <w:rsid w:val="00EB484A"/>
    <w:rsid w:val="00EB5A15"/>
    <w:rsid w:val="00EF4136"/>
    <w:rsid w:val="00F064BD"/>
    <w:rsid w:val="00F06C53"/>
    <w:rsid w:val="00F31A5E"/>
    <w:rsid w:val="00F36C13"/>
    <w:rsid w:val="00F46F02"/>
    <w:rsid w:val="00F557A2"/>
    <w:rsid w:val="00F6618C"/>
    <w:rsid w:val="00F90F8C"/>
    <w:rsid w:val="00FA4197"/>
    <w:rsid w:val="00FB7A5C"/>
    <w:rsid w:val="00FC5ED1"/>
    <w:rsid w:val="00FD77ED"/>
    <w:rsid w:val="00FE0DD8"/>
    <w:rsid w:val="00FE68A0"/>
    <w:rsid w:val="00FF2264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3C681"/>
  <w14:defaultImageDpi w14:val="300"/>
  <w15:docId w15:val="{98FA977E-68AB-4D69-827D-687522B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Listecouleur-Accent11">
    <w:name w:val="Liste couleur - Accent 11"/>
    <w:basedOn w:val="Normale"/>
    <w:qFormat/>
    <w:pPr>
      <w:ind w:left="720"/>
      <w:contextualSpacing/>
    </w:pPr>
  </w:style>
  <w:style w:type="paragraph" w:customStyle="1" w:styleId="Texte">
    <w:name w:val="Texte"/>
    <w:basedOn w:val="Titolo"/>
    <w:pPr>
      <w:spacing w:before="0" w:after="0" w:line="240" w:lineRule="auto"/>
      <w:jc w:val="left"/>
      <w:outlineLvl w:val="9"/>
    </w:pPr>
    <w:rPr>
      <w:rFonts w:ascii="Dutch" w:eastAsia="PMingLiU" w:hAnsi="Dutch"/>
      <w:b w:val="0"/>
      <w:bCs w:val="0"/>
      <w:kern w:val="0"/>
      <w:sz w:val="24"/>
      <w:szCs w:val="20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depageCar">
    <w:name w:val="Pied de page Car"/>
    <w:uiPriority w:val="99"/>
    <w:rPr>
      <w:rFonts w:ascii="Times New Roman" w:eastAsia="PMingLiU" w:hAnsi="Times New Roman"/>
    </w:rPr>
  </w:style>
  <w:style w:type="paragraph" w:styleId="Titolo">
    <w:name w:val="Title"/>
    <w:basedOn w:val="Normale"/>
    <w:next w:val="Normale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14A6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214A6E"/>
    <w:rPr>
      <w:noProof/>
      <w:sz w:val="22"/>
      <w:szCs w:val="22"/>
    </w:rPr>
  </w:style>
  <w:style w:type="paragraph" w:customStyle="1" w:styleId="pEn-ttescurit">
    <w:name w:val="p_En-tête_sécurité"/>
    <w:basedOn w:val="Normale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t-ttedate">
    <w:name w:val="p_Ent-tête_date"/>
    <w:basedOn w:val="Normale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  <w:style w:type="paragraph" w:customStyle="1" w:styleId="pEn-ttedocument">
    <w:name w:val="p_En-tête_document"/>
    <w:basedOn w:val="Normale"/>
    <w:rsid w:val="000D41D8"/>
    <w:pPr>
      <w:spacing w:after="0" w:line="240" w:lineRule="auto"/>
      <w:ind w:left="-57"/>
    </w:pPr>
    <w:rPr>
      <w:rFonts w:ascii="Univers" w:eastAsia="Times New Roman" w:hAnsi="Univers"/>
      <w:b/>
      <w:noProof w:val="0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F619-D535-4A5B-B533-FC3CB223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orni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Pedrini</dc:creator>
  <cp:lastModifiedBy>Antonella Carrieri</cp:lastModifiedBy>
  <cp:revision>3</cp:revision>
  <cp:lastPrinted>2008-12-01T10:51:00Z</cp:lastPrinted>
  <dcterms:created xsi:type="dcterms:W3CDTF">2022-08-22T14:58:00Z</dcterms:created>
  <dcterms:modified xsi:type="dcterms:W3CDTF">2022-08-22T15:21:00Z</dcterms:modified>
</cp:coreProperties>
</file>